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BF6E" w14:textId="77777777" w:rsidR="00B81452" w:rsidRPr="00F41F22" w:rsidRDefault="00B81452" w:rsidP="00B81452">
      <w:pPr>
        <w:pStyle w:val="1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FE1A5F6" wp14:editId="1EA8BA31">
            <wp:simplePos x="0" y="0"/>
            <wp:positionH relativeFrom="column">
              <wp:posOffset>2528570</wp:posOffset>
            </wp:positionH>
            <wp:positionV relativeFrom="paragraph">
              <wp:posOffset>-203835</wp:posOffset>
            </wp:positionV>
            <wp:extent cx="773430" cy="914400"/>
            <wp:effectExtent l="0" t="0" r="7620" b="0"/>
            <wp:wrapThrough wrapText="bothSides">
              <wp:wrapPolygon edited="0">
                <wp:start x="0" y="0"/>
                <wp:lineTo x="0" y="21150"/>
                <wp:lineTo x="21281" y="21150"/>
                <wp:lineTo x="21281" y="0"/>
                <wp:lineTo x="0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9BCE" w14:textId="77777777" w:rsidR="00B81452" w:rsidRPr="00F41F22" w:rsidRDefault="00B81452" w:rsidP="00B81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7E4B" w:rsidRPr="00F41F22" w14:paraId="59FA68F5" w14:textId="77777777" w:rsidTr="00AB5295">
        <w:tc>
          <w:tcPr>
            <w:tcW w:w="9571" w:type="dxa"/>
          </w:tcPr>
          <w:p w14:paraId="732DEB24" w14:textId="45D0986D" w:rsidR="00841ACB" w:rsidRPr="00D27CE1" w:rsidRDefault="00841ACB" w:rsidP="00841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8C2B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ОЛАЕВСКОГО</w:t>
            </w:r>
            <w:r w:rsidR="008A570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СЕЛЕНИЯ </w:t>
            </w:r>
          </w:p>
          <w:p w14:paraId="43A2C122" w14:textId="77777777" w:rsidR="00841ACB" w:rsidRPr="00D27CE1" w:rsidRDefault="00841ACB" w:rsidP="00841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</w:t>
            </w: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14:paraId="55D81555" w14:textId="77777777" w:rsidR="00841ACB" w:rsidRPr="00D27CE1" w:rsidRDefault="00841ACB" w:rsidP="00841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5DB751DE" w14:textId="77777777" w:rsidR="00AF7E4B" w:rsidRDefault="00AF7E4B" w:rsidP="00AB52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5CCC9261" w14:textId="77777777" w:rsidR="00B81452" w:rsidRPr="00F41F22" w:rsidRDefault="00B81452" w:rsidP="00AB52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2F18802F" w14:textId="77777777" w:rsidR="00B81452" w:rsidRPr="00F41F22" w:rsidRDefault="00B81452" w:rsidP="00AB52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76996FB1" w14:textId="77777777" w:rsidR="00B81452" w:rsidRPr="00F41F22" w:rsidRDefault="00B81452" w:rsidP="00B8145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C4F5EE0" w14:textId="77777777" w:rsidR="005F0CBE" w:rsidRDefault="004332EB" w:rsidP="0040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8C2B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1.08.2022г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7C38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C2BE3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="007C38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="00B81452"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81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проект</w:t>
      </w:r>
      <w:r w:rsidR="005250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31057C" w14:textId="77777777" w:rsidR="005F0CBE" w:rsidRDefault="004075E8" w:rsidP="0040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B81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</w:t>
      </w:r>
    </w:p>
    <w:p w14:paraId="48E778EF" w14:textId="77777777" w:rsidR="005F0CBE" w:rsidRDefault="008C2BE3" w:rsidP="0040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84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C6D585" w14:textId="77777777" w:rsidR="005F0CBE" w:rsidRDefault="00B81452" w:rsidP="0040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14:paraId="775EE0B1" w14:textId="69FA46FA" w:rsidR="00B81452" w:rsidRDefault="00B81452" w:rsidP="0040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50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EEF33" w14:textId="77777777" w:rsidR="00B81452" w:rsidRDefault="00B81452" w:rsidP="00B8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B259C" w14:textId="12F5CBDE" w:rsidR="00B81452" w:rsidRDefault="00B81452" w:rsidP="00B8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создания условий для устойчивого развития территорий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ненского муниципального района, Челябинской области</w:t>
      </w:r>
      <w:r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Федеральным законом от 06.10.2003 N 131-ФЗ "Об общих принципах организации местного самоуправления в Российской Федерации", статьями 31-33 Градостроительного кодекса Российской Федерации, </w:t>
      </w:r>
      <w:r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2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841ACB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C2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8A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ACB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41ACB" w:rsidRPr="00841A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181C1BB" w14:textId="77777777" w:rsidR="005F0CBE" w:rsidRPr="001E32A2" w:rsidRDefault="005F0CBE" w:rsidP="00B8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EA059" w14:textId="77777777" w:rsidR="00B81452" w:rsidRDefault="00B81452" w:rsidP="00B81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9F205C4" w14:textId="77777777" w:rsidR="005F0CBE" w:rsidRDefault="005F0CBE" w:rsidP="00B81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CA4588" w14:textId="77777777" w:rsidR="00AF7E4B" w:rsidRPr="00174CAC" w:rsidRDefault="00B81452" w:rsidP="00AF7E4B">
      <w:pPr>
        <w:tabs>
          <w:tab w:val="center" w:pos="4961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4B" w:rsidRPr="0017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уществить подготовку проекта «Правила землепользования и застройки </w:t>
      </w:r>
    </w:p>
    <w:p w14:paraId="4EDA4C05" w14:textId="1CA995B6" w:rsidR="00B81452" w:rsidRDefault="00B81452" w:rsidP="005F0CBE">
      <w:pPr>
        <w:tabs>
          <w:tab w:val="center" w:pos="4961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17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CAC">
        <w:rPr>
          <w:sz w:val="28"/>
          <w:szCs w:val="28"/>
        </w:rPr>
        <w:t xml:space="preserve"> </w:t>
      </w:r>
      <w:r w:rsidR="008C2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8A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4B" w:rsidRPr="00174CAC">
        <w:rPr>
          <w:rFonts w:ascii="Times New Roman" w:hAnsi="Times New Roman" w:cs="Times New Roman"/>
          <w:sz w:val="28"/>
          <w:szCs w:val="28"/>
        </w:rPr>
        <w:t xml:space="preserve"> сельского поселения, Варненского муниципального                                района Челябинской области».</w:t>
      </w:r>
    </w:p>
    <w:p w14:paraId="44D3FA15" w14:textId="77777777" w:rsidR="005F0CBE" w:rsidRPr="00174CAC" w:rsidRDefault="005F0CBE" w:rsidP="005F0CBE">
      <w:pPr>
        <w:tabs>
          <w:tab w:val="center" w:pos="4961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14:paraId="132DD538" w14:textId="77777777" w:rsidR="005F0CBE" w:rsidRDefault="00AF7E4B" w:rsidP="005F0C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AC">
        <w:rPr>
          <w:rFonts w:ascii="Times New Roman" w:hAnsi="Times New Roman" w:cs="Times New Roman"/>
          <w:sz w:val="28"/>
          <w:szCs w:val="28"/>
        </w:rPr>
        <w:t>2</w:t>
      </w:r>
      <w:r w:rsidR="00B81452" w:rsidRPr="00174CA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</w:t>
      </w:r>
      <w:r w:rsidR="00174CAC" w:rsidRPr="00174CAC">
        <w:rPr>
          <w:rFonts w:ascii="Times New Roman" w:hAnsi="Times New Roman" w:cs="Times New Roman"/>
          <w:sz w:val="28"/>
          <w:szCs w:val="28"/>
        </w:rPr>
        <w:t xml:space="preserve"> </w:t>
      </w:r>
      <w:r w:rsidR="00174CAC" w:rsidRPr="0017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информационной системе обеспечения градостроительной деятельности.  </w:t>
      </w:r>
    </w:p>
    <w:p w14:paraId="27A33EF3" w14:textId="605973CC" w:rsidR="00B81452" w:rsidRDefault="00174CAC" w:rsidP="005F0C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B81452" w:rsidRPr="00174CAC">
        <w:rPr>
          <w:rFonts w:ascii="Times New Roman" w:hAnsi="Times New Roman" w:cs="Times New Roman"/>
          <w:sz w:val="28"/>
          <w:szCs w:val="28"/>
        </w:rPr>
        <w:t xml:space="preserve">      </w:t>
      </w:r>
      <w:r w:rsidR="00AF7E4B" w:rsidRPr="00174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74C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7E4B" w:rsidRPr="00174CAC">
        <w:rPr>
          <w:rFonts w:ascii="Times New Roman" w:hAnsi="Times New Roman" w:cs="Times New Roman"/>
          <w:sz w:val="28"/>
          <w:szCs w:val="28"/>
        </w:rPr>
        <w:t xml:space="preserve"> 3</w:t>
      </w:r>
      <w:r w:rsidR="00B81452" w:rsidRPr="008E1F39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</w:p>
    <w:p w14:paraId="62BC4AA0" w14:textId="77777777" w:rsidR="005F0CBE" w:rsidRDefault="005F0CBE" w:rsidP="005F0C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7BD14" w14:textId="77777777" w:rsidR="005F0CBE" w:rsidRPr="008E1F39" w:rsidRDefault="005F0CBE" w:rsidP="005F0C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CB2AFAB" w14:textId="4B9FD305" w:rsidR="004332EB" w:rsidRPr="008E1F39" w:rsidRDefault="00B81452" w:rsidP="00B81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C2BE3" w:rsidRPr="008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</w:p>
    <w:p w14:paraId="2E0A0039" w14:textId="2DE7BEE9" w:rsidR="00B81452" w:rsidRPr="008E1F39" w:rsidRDefault="004332EB" w:rsidP="00A27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76BF" w:rsidRPr="008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 w:rsidRPr="008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6BF" w:rsidRPr="008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</w:t>
      </w:r>
      <w:r w:rsidR="008C2BE3" w:rsidRPr="008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Кульков</w:t>
      </w:r>
    </w:p>
    <w:p w14:paraId="50B76106" w14:textId="77777777" w:rsidR="00B81452" w:rsidRPr="008E1F39" w:rsidRDefault="00B81452" w:rsidP="00B81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868D6" w14:textId="7C218099" w:rsidR="008A494E" w:rsidRPr="008A494E" w:rsidRDefault="00C212FA" w:rsidP="005F0CBE">
      <w:pPr>
        <w:keepNext/>
        <w:pageBreakBefore/>
        <w:tabs>
          <w:tab w:val="right" w:pos="3990"/>
        </w:tabs>
        <w:spacing w:before="240" w:after="60" w:line="240" w:lineRule="auto"/>
        <w:ind w:left="709" w:hanging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</w:p>
    <w:p w14:paraId="284A9277" w14:textId="77777777" w:rsidR="008A494E" w:rsidRPr="008A494E" w:rsidRDefault="008A494E" w:rsidP="008A494E">
      <w:pPr>
        <w:rPr>
          <w:rFonts w:ascii="Times New Roman" w:hAnsi="Times New Roman" w:cs="Times New Roman"/>
          <w:sz w:val="24"/>
          <w:szCs w:val="24"/>
        </w:rPr>
      </w:pPr>
    </w:p>
    <w:sectPr w:rsidR="008A494E" w:rsidRPr="008A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76C5" w14:textId="77777777" w:rsidR="00F06258" w:rsidRDefault="00F06258" w:rsidP="004D75B8">
      <w:pPr>
        <w:spacing w:after="0" w:line="240" w:lineRule="auto"/>
      </w:pPr>
      <w:r>
        <w:separator/>
      </w:r>
    </w:p>
  </w:endnote>
  <w:endnote w:type="continuationSeparator" w:id="0">
    <w:p w14:paraId="0D27F1D3" w14:textId="77777777" w:rsidR="00F06258" w:rsidRDefault="00F06258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A645F" w14:textId="77777777" w:rsidR="00F06258" w:rsidRDefault="00F06258" w:rsidP="004D75B8">
      <w:pPr>
        <w:spacing w:after="0" w:line="240" w:lineRule="auto"/>
      </w:pPr>
      <w:r>
        <w:separator/>
      </w:r>
    </w:p>
  </w:footnote>
  <w:footnote w:type="continuationSeparator" w:id="0">
    <w:p w14:paraId="500CBEAA" w14:textId="77777777" w:rsidR="00F06258" w:rsidRDefault="00F06258" w:rsidP="004D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F6"/>
    <w:rsid w:val="00040241"/>
    <w:rsid w:val="0004364B"/>
    <w:rsid w:val="00066F01"/>
    <w:rsid w:val="000940EE"/>
    <w:rsid w:val="000B7FA1"/>
    <w:rsid w:val="000F2C59"/>
    <w:rsid w:val="001064FE"/>
    <w:rsid w:val="00126437"/>
    <w:rsid w:val="00141DA5"/>
    <w:rsid w:val="001430F2"/>
    <w:rsid w:val="00174CAC"/>
    <w:rsid w:val="001762F9"/>
    <w:rsid w:val="001842E6"/>
    <w:rsid w:val="00191644"/>
    <w:rsid w:val="001B0F44"/>
    <w:rsid w:val="001D6FD6"/>
    <w:rsid w:val="001E32A2"/>
    <w:rsid w:val="00200B67"/>
    <w:rsid w:val="00222062"/>
    <w:rsid w:val="0023098C"/>
    <w:rsid w:val="00275CFF"/>
    <w:rsid w:val="00282357"/>
    <w:rsid w:val="002A2462"/>
    <w:rsid w:val="002B3B4F"/>
    <w:rsid w:val="002C1A1F"/>
    <w:rsid w:val="003240C4"/>
    <w:rsid w:val="00355989"/>
    <w:rsid w:val="00374903"/>
    <w:rsid w:val="003825BF"/>
    <w:rsid w:val="00384F61"/>
    <w:rsid w:val="00385932"/>
    <w:rsid w:val="00393154"/>
    <w:rsid w:val="0039757C"/>
    <w:rsid w:val="003A0ECC"/>
    <w:rsid w:val="004075E8"/>
    <w:rsid w:val="0042015D"/>
    <w:rsid w:val="004332EB"/>
    <w:rsid w:val="00434BAF"/>
    <w:rsid w:val="004421E0"/>
    <w:rsid w:val="00444C3B"/>
    <w:rsid w:val="00446DD4"/>
    <w:rsid w:val="00465204"/>
    <w:rsid w:val="004716D7"/>
    <w:rsid w:val="00476DD0"/>
    <w:rsid w:val="00485829"/>
    <w:rsid w:val="00496E91"/>
    <w:rsid w:val="004D75B8"/>
    <w:rsid w:val="005250CC"/>
    <w:rsid w:val="00526147"/>
    <w:rsid w:val="0053069D"/>
    <w:rsid w:val="00534439"/>
    <w:rsid w:val="00556532"/>
    <w:rsid w:val="00574E2B"/>
    <w:rsid w:val="005A0471"/>
    <w:rsid w:val="005A377F"/>
    <w:rsid w:val="005C0406"/>
    <w:rsid w:val="005C6C55"/>
    <w:rsid w:val="005D3F77"/>
    <w:rsid w:val="005E60C9"/>
    <w:rsid w:val="005F0CBE"/>
    <w:rsid w:val="005F29AE"/>
    <w:rsid w:val="00640E45"/>
    <w:rsid w:val="00650854"/>
    <w:rsid w:val="006534A1"/>
    <w:rsid w:val="00657752"/>
    <w:rsid w:val="00676864"/>
    <w:rsid w:val="006920AD"/>
    <w:rsid w:val="00693F83"/>
    <w:rsid w:val="006A3756"/>
    <w:rsid w:val="006E5221"/>
    <w:rsid w:val="0070421B"/>
    <w:rsid w:val="00707FF3"/>
    <w:rsid w:val="007103AA"/>
    <w:rsid w:val="00710E59"/>
    <w:rsid w:val="00723136"/>
    <w:rsid w:val="00727C30"/>
    <w:rsid w:val="007330D5"/>
    <w:rsid w:val="0073478E"/>
    <w:rsid w:val="00745D08"/>
    <w:rsid w:val="00754065"/>
    <w:rsid w:val="00763483"/>
    <w:rsid w:val="00770A56"/>
    <w:rsid w:val="007A05E6"/>
    <w:rsid w:val="007B6849"/>
    <w:rsid w:val="007C387A"/>
    <w:rsid w:val="00816CF7"/>
    <w:rsid w:val="008201DE"/>
    <w:rsid w:val="0084095E"/>
    <w:rsid w:val="00841ACB"/>
    <w:rsid w:val="008451E4"/>
    <w:rsid w:val="00847194"/>
    <w:rsid w:val="00861351"/>
    <w:rsid w:val="0087124A"/>
    <w:rsid w:val="00881422"/>
    <w:rsid w:val="0089316B"/>
    <w:rsid w:val="008A494E"/>
    <w:rsid w:val="008A5704"/>
    <w:rsid w:val="008C2BE3"/>
    <w:rsid w:val="008E1F39"/>
    <w:rsid w:val="008E68C1"/>
    <w:rsid w:val="008F60E9"/>
    <w:rsid w:val="0093054B"/>
    <w:rsid w:val="00934845"/>
    <w:rsid w:val="009543C3"/>
    <w:rsid w:val="009710F5"/>
    <w:rsid w:val="009718C9"/>
    <w:rsid w:val="00994845"/>
    <w:rsid w:val="009A04C9"/>
    <w:rsid w:val="009B1948"/>
    <w:rsid w:val="009B3D0F"/>
    <w:rsid w:val="009D0A96"/>
    <w:rsid w:val="009E4A63"/>
    <w:rsid w:val="009E678D"/>
    <w:rsid w:val="009F1016"/>
    <w:rsid w:val="009F6302"/>
    <w:rsid w:val="00A0309B"/>
    <w:rsid w:val="00A22AEC"/>
    <w:rsid w:val="00A276BF"/>
    <w:rsid w:val="00A310C6"/>
    <w:rsid w:val="00AA27E5"/>
    <w:rsid w:val="00AC64AD"/>
    <w:rsid w:val="00AD4229"/>
    <w:rsid w:val="00AE6799"/>
    <w:rsid w:val="00AF7E4B"/>
    <w:rsid w:val="00B04A7A"/>
    <w:rsid w:val="00B277C9"/>
    <w:rsid w:val="00B40150"/>
    <w:rsid w:val="00B72F25"/>
    <w:rsid w:val="00B77BCF"/>
    <w:rsid w:val="00B81452"/>
    <w:rsid w:val="00B90EAF"/>
    <w:rsid w:val="00B96830"/>
    <w:rsid w:val="00BB623A"/>
    <w:rsid w:val="00BE2F8A"/>
    <w:rsid w:val="00BF1478"/>
    <w:rsid w:val="00C212FA"/>
    <w:rsid w:val="00C25AD9"/>
    <w:rsid w:val="00C66D75"/>
    <w:rsid w:val="00C86CDB"/>
    <w:rsid w:val="00CF3D0C"/>
    <w:rsid w:val="00D151A3"/>
    <w:rsid w:val="00D167CA"/>
    <w:rsid w:val="00D24BAE"/>
    <w:rsid w:val="00D406E7"/>
    <w:rsid w:val="00D42E67"/>
    <w:rsid w:val="00D521F4"/>
    <w:rsid w:val="00D83B4D"/>
    <w:rsid w:val="00D84CC1"/>
    <w:rsid w:val="00DD2407"/>
    <w:rsid w:val="00E5202F"/>
    <w:rsid w:val="00E572F8"/>
    <w:rsid w:val="00E645C2"/>
    <w:rsid w:val="00E764F6"/>
    <w:rsid w:val="00E85E17"/>
    <w:rsid w:val="00E85E96"/>
    <w:rsid w:val="00E94EBE"/>
    <w:rsid w:val="00EB030A"/>
    <w:rsid w:val="00EB233E"/>
    <w:rsid w:val="00EC63D7"/>
    <w:rsid w:val="00ED089A"/>
    <w:rsid w:val="00EF7199"/>
    <w:rsid w:val="00F06258"/>
    <w:rsid w:val="00F31B3C"/>
    <w:rsid w:val="00F41F22"/>
    <w:rsid w:val="00F52DE2"/>
    <w:rsid w:val="00F90137"/>
    <w:rsid w:val="00FA4BDE"/>
    <w:rsid w:val="00FB072C"/>
    <w:rsid w:val="00FB3048"/>
    <w:rsid w:val="00FB7C0A"/>
    <w:rsid w:val="00FC487E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8541"/>
  <w15:docId w15:val="{D9F13B67-17ED-403F-92BD-609E2523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76BF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8A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8D06-93AC-4408-BFB8-F2FFDB64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2T04:24:00Z</cp:lastPrinted>
  <dcterms:created xsi:type="dcterms:W3CDTF">2022-09-02T04:22:00Z</dcterms:created>
  <dcterms:modified xsi:type="dcterms:W3CDTF">2022-09-02T04:24:00Z</dcterms:modified>
</cp:coreProperties>
</file>